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2A9BD" w14:textId="45973898" w:rsidR="00E4059A" w:rsidRPr="00E4059A" w:rsidRDefault="00E4059A" w:rsidP="00DE35AC">
      <w:pPr>
        <w:rPr>
          <w:b/>
          <w:szCs w:val="24"/>
        </w:rPr>
      </w:pPr>
      <w:bookmarkStart w:id="0" w:name="_GoBack"/>
      <w:bookmarkEnd w:id="0"/>
      <w:r w:rsidRPr="00E4059A">
        <w:rPr>
          <w:rFonts w:hint="eastAsia"/>
          <w:b/>
          <w:szCs w:val="24"/>
          <w:highlight w:val="yellow"/>
        </w:rPr>
        <w:t>智慧安心移動</w:t>
      </w:r>
      <w:r w:rsidRPr="00E4059A">
        <w:rPr>
          <w:rFonts w:hint="eastAsia"/>
          <w:b/>
          <w:szCs w:val="24"/>
          <w:highlight w:val="yellow"/>
        </w:rPr>
        <w:t>-3-</w:t>
      </w:r>
      <w:r w:rsidRPr="00E4059A">
        <w:rPr>
          <w:rFonts w:hint="eastAsia"/>
          <w:b/>
          <w:szCs w:val="24"/>
          <w:highlight w:val="yellow"/>
        </w:rPr>
        <w:t>智能行車輔助</w:t>
      </w:r>
    </w:p>
    <w:p w14:paraId="1439CC19" w14:textId="72E57840" w:rsidR="00DE35AC" w:rsidRPr="0099402C" w:rsidRDefault="00DE35AC" w:rsidP="00DE35AC">
      <w:pPr>
        <w:rPr>
          <w:b/>
          <w:szCs w:val="24"/>
          <w:shd w:val="pct15" w:color="auto" w:fill="FFFFFF"/>
        </w:rPr>
      </w:pPr>
      <w:r w:rsidRPr="0099402C">
        <w:rPr>
          <w:rFonts w:hint="eastAsia"/>
          <w:b/>
          <w:szCs w:val="24"/>
          <w:shd w:val="pct15" w:color="auto" w:fill="FFFFFF"/>
        </w:rPr>
        <w:t>需求主題：</w:t>
      </w:r>
      <w:r w:rsidRPr="00DC40DF">
        <w:rPr>
          <w:rFonts w:hint="eastAsia"/>
          <w:szCs w:val="24"/>
        </w:rPr>
        <w:t>我要當暢行</w:t>
      </w:r>
      <w:r w:rsidR="00B839D4">
        <w:rPr>
          <w:rFonts w:hint="eastAsia"/>
          <w:szCs w:val="24"/>
        </w:rPr>
        <w:t>無礙</w:t>
      </w:r>
      <w:r w:rsidRPr="00DC40DF">
        <w:rPr>
          <w:rFonts w:hint="eastAsia"/>
          <w:szCs w:val="24"/>
        </w:rPr>
        <w:t>的</w:t>
      </w:r>
      <w:r w:rsidRPr="00793EB8">
        <w:rPr>
          <w:rFonts w:hint="eastAsia"/>
          <w:szCs w:val="24"/>
        </w:rPr>
        <w:t>不老騎士</w:t>
      </w:r>
    </w:p>
    <w:p w14:paraId="1948854A" w14:textId="4EDFFE4E" w:rsidR="00DE35AC" w:rsidRPr="0099402C" w:rsidRDefault="00DE35AC" w:rsidP="00DE35AC">
      <w:pPr>
        <w:rPr>
          <w:rFonts w:ascii="Times New Roman" w:eastAsia="標楷體" w:hAnsi="Times New Roman" w:cs="Times New Roman"/>
          <w:shd w:val="pct15" w:color="auto" w:fill="FFFFFF"/>
        </w:rPr>
      </w:pPr>
      <w:r w:rsidRPr="0099402C">
        <w:rPr>
          <w:rFonts w:hint="eastAsia"/>
          <w:b/>
          <w:szCs w:val="24"/>
          <w:shd w:val="pct15" w:color="auto" w:fill="FFFFFF"/>
        </w:rPr>
        <w:t>需求概念說明：</w:t>
      </w:r>
      <w:r w:rsidR="00E4059A" w:rsidRPr="0099402C">
        <w:rPr>
          <w:rFonts w:ascii="Times New Roman" w:eastAsia="標楷體" w:hAnsi="Times New Roman" w:cs="Times New Roman"/>
          <w:shd w:val="pct15" w:color="auto" w:fill="FFFFFF"/>
        </w:rPr>
        <w:t xml:space="preserve"> </w:t>
      </w:r>
    </w:p>
    <w:p w14:paraId="60EEA61F" w14:textId="5D6A59B1" w:rsidR="00E4059A" w:rsidRPr="00E31DD1" w:rsidRDefault="00E4059A" w:rsidP="00E31DD1">
      <w:pPr>
        <w:spacing w:line="360" w:lineRule="exact"/>
        <w:rPr>
          <w:rFonts w:ascii="微軟正黑體" w:eastAsia="微軟正黑體"/>
        </w:rPr>
      </w:pPr>
      <w:r>
        <w:rPr>
          <w:rFonts w:ascii="微軟正黑體" w:eastAsia="微軟正黑體" w:hAnsi="微軟正黑體" w:hint="eastAsia"/>
          <w:sz w:val="22"/>
        </w:rPr>
        <w:t>具有駕駛能力的</w:t>
      </w:r>
      <w:r w:rsidR="00DE35AC">
        <w:rPr>
          <w:rFonts w:ascii="微軟正黑體" w:eastAsia="微軟正黑體" w:hAnsi="微軟正黑體" w:hint="eastAsia"/>
          <w:sz w:val="22"/>
        </w:rPr>
        <w:t>長者</w:t>
      </w:r>
      <w:r>
        <w:rPr>
          <w:rFonts w:ascii="微軟正黑體" w:eastAsia="微軟正黑體" w:hAnsi="微軟正黑體" w:hint="eastAsia"/>
          <w:sz w:val="22"/>
        </w:rPr>
        <w:t>，</w:t>
      </w:r>
      <w:r w:rsidR="00815493">
        <w:rPr>
          <w:rFonts w:ascii="微軟正黑體" w:eastAsia="微軟正黑體" w:hAnsi="微軟正黑體" w:hint="eastAsia"/>
          <w:sz w:val="22"/>
        </w:rPr>
        <w:t>希望</w:t>
      </w:r>
      <w:r>
        <w:rPr>
          <w:rFonts w:ascii="微軟正黑體" w:eastAsia="微軟正黑體" w:hAnsi="微軟正黑體" w:hint="eastAsia"/>
          <w:sz w:val="22"/>
        </w:rPr>
        <w:t>延長自駕外出的獨立感</w:t>
      </w:r>
      <w:r w:rsidR="00815493">
        <w:rPr>
          <w:rFonts w:ascii="微軟正黑體" w:eastAsia="微軟正黑體" w:hAnsi="微軟正黑體" w:hint="eastAsia"/>
          <w:sz w:val="22"/>
        </w:rPr>
        <w:t>與主控性，不</w:t>
      </w:r>
      <w:r w:rsidR="005B25D1">
        <w:rPr>
          <w:rFonts w:ascii="微軟正黑體" w:eastAsia="微軟正黑體" w:hAnsi="微軟正黑體" w:hint="eastAsia"/>
          <w:sz w:val="22"/>
        </w:rPr>
        <w:t>因</w:t>
      </w:r>
      <w:r>
        <w:rPr>
          <w:rFonts w:ascii="微軟正黑體" w:eastAsia="微軟正黑體" w:hAnsi="微軟正黑體" w:hint="eastAsia"/>
          <w:sz w:val="22"/>
        </w:rPr>
        <w:t>老化</w:t>
      </w:r>
      <w:r w:rsidR="00DE35AC" w:rsidRPr="008A0E92">
        <w:rPr>
          <w:rFonts w:ascii="微軟正黑體" w:eastAsia="微軟正黑體" w:hAnsi="微軟正黑體" w:hint="eastAsia"/>
          <w:sz w:val="22"/>
        </w:rPr>
        <w:t>而限縮活動範圍</w:t>
      </w:r>
      <w:r>
        <w:rPr>
          <w:rFonts w:ascii="微軟正黑體" w:eastAsia="微軟正黑體" w:hAnsi="微軟正黑體" w:hint="eastAsia"/>
          <w:sz w:val="22"/>
        </w:rPr>
        <w:t>，能隨心</w:t>
      </w:r>
      <w:r w:rsidR="0094796D">
        <w:rPr>
          <w:rFonts w:ascii="微軟正黑體" w:eastAsia="微軟正黑體" w:hAnsi="微軟正黑體" w:hint="eastAsia"/>
          <w:sz w:val="22"/>
        </w:rPr>
        <w:t>暢行</w:t>
      </w:r>
      <w:r>
        <w:rPr>
          <w:rFonts w:ascii="微軟正黑體" w:eastAsia="微軟正黑體" w:hAnsi="微軟正黑體" w:hint="eastAsia"/>
          <w:sz w:val="22"/>
        </w:rPr>
        <w:t>毋須配合他人。全面實現自動駕駛</w:t>
      </w:r>
      <w:r w:rsidR="00B839D4">
        <w:rPr>
          <w:rFonts w:ascii="微軟正黑體" w:eastAsia="微軟正黑體" w:hAnsi="微軟正黑體" w:hint="eastAsia"/>
          <w:sz w:val="22"/>
        </w:rPr>
        <w:t>前，</w:t>
      </w:r>
      <w:r>
        <w:rPr>
          <w:rFonts w:ascii="微軟正黑體" w:eastAsia="微軟正黑體" w:hAnsi="微軟正黑體" w:hint="eastAsia"/>
          <w:sz w:val="22"/>
        </w:rPr>
        <w:t>長者</w:t>
      </w:r>
      <w:r w:rsidR="00B839D4">
        <w:rPr>
          <w:rFonts w:ascii="微軟正黑體" w:eastAsia="微軟正黑體" w:hAnsi="微軟正黑體" w:hint="eastAsia"/>
          <w:sz w:val="22"/>
        </w:rPr>
        <w:t>期待理想的</w:t>
      </w:r>
      <w:r w:rsidR="00DE35AC">
        <w:rPr>
          <w:rFonts w:ascii="微軟正黑體" w:eastAsia="微軟正黑體" w:hAnsi="微軟正黑體" w:hint="eastAsia"/>
          <w:sz w:val="22"/>
        </w:rPr>
        <w:t>自駕工具</w:t>
      </w:r>
      <w:r w:rsidR="00B839D4">
        <w:rPr>
          <w:rFonts w:ascii="微軟正黑體" w:eastAsia="微軟正黑體" w:hAnsi="微軟正黑體" w:hint="eastAsia"/>
          <w:sz w:val="22"/>
        </w:rPr>
        <w:t>要有</w:t>
      </w:r>
      <w:r>
        <w:rPr>
          <w:rFonts w:ascii="微軟正黑體" w:eastAsia="微軟正黑體" w:hAnsi="微軟正黑體" w:hint="eastAsia"/>
          <w:sz w:val="22"/>
        </w:rPr>
        <w:t>：</w:t>
      </w:r>
      <w:r w:rsidR="00C846F9">
        <w:rPr>
          <w:rFonts w:ascii="微軟正黑體" w:eastAsia="微軟正黑體" w:hAnsi="微軟正黑體" w:hint="eastAsia"/>
          <w:sz w:val="22"/>
        </w:rPr>
        <w:t>安全</w:t>
      </w:r>
      <w:r w:rsidR="00527E04">
        <w:rPr>
          <w:rFonts w:ascii="微軟正黑體" w:eastAsia="微軟正黑體" w:hAnsi="微軟正黑體" w:hint="eastAsia"/>
          <w:sz w:val="22"/>
        </w:rPr>
        <w:t>無</w:t>
      </w:r>
      <w:r w:rsidR="00C25782">
        <w:rPr>
          <w:rFonts w:ascii="微軟正黑體" w:eastAsia="微軟正黑體" w:hAnsi="微軟正黑體" w:hint="eastAsia"/>
          <w:sz w:val="22"/>
        </w:rPr>
        <w:t>失能感的</w:t>
      </w:r>
      <w:r w:rsidR="00E55909">
        <w:rPr>
          <w:rFonts w:ascii="微軟正黑體" w:eastAsia="微軟正黑體" w:hAnsi="微軟正黑體" w:hint="eastAsia"/>
          <w:sz w:val="22"/>
        </w:rPr>
        <w:t>軟硬體</w:t>
      </w:r>
      <w:r w:rsidR="00C25782">
        <w:rPr>
          <w:rFonts w:ascii="微軟正黑體" w:eastAsia="微軟正黑體" w:hAnsi="微軟正黑體" w:hint="eastAsia"/>
          <w:sz w:val="22"/>
        </w:rPr>
        <w:t>設計</w:t>
      </w:r>
      <w:r w:rsidR="00122512">
        <w:rPr>
          <w:rFonts w:ascii="微軟正黑體" w:eastAsia="微軟正黑體" w:hAnsi="微軟正黑體" w:hint="eastAsia"/>
          <w:sz w:val="22"/>
        </w:rPr>
        <w:t>、</w:t>
      </w:r>
      <w:r w:rsidR="00DE35AC" w:rsidRPr="00E31C19">
        <w:rPr>
          <w:rFonts w:ascii="微軟正黑體" w:eastAsia="微軟正黑體" w:hAnsi="微軟正黑體" w:hint="eastAsia"/>
          <w:sz w:val="22"/>
        </w:rPr>
        <w:t>乘坐舒適</w:t>
      </w:r>
      <w:r w:rsidR="00C25782">
        <w:rPr>
          <w:rFonts w:ascii="微軟正黑體" w:eastAsia="微軟正黑體" w:hAnsi="微軟正黑體" w:hint="eastAsia"/>
          <w:sz w:val="22"/>
        </w:rPr>
        <w:t>和置物</w:t>
      </w:r>
      <w:r w:rsidR="00122512">
        <w:rPr>
          <w:rFonts w:ascii="微軟正黑體" w:eastAsia="微軟正黑體" w:hAnsi="微軟正黑體" w:hint="eastAsia"/>
          <w:sz w:val="22"/>
        </w:rPr>
        <w:t>方便</w:t>
      </w:r>
      <w:r w:rsidR="00B839D4">
        <w:rPr>
          <w:rFonts w:ascii="微軟正黑體" w:eastAsia="微軟正黑體" w:hAnsi="微軟正黑體" w:hint="eastAsia"/>
          <w:sz w:val="22"/>
        </w:rPr>
        <w:t>、</w:t>
      </w:r>
      <w:r w:rsidR="00C27F1C">
        <w:rPr>
          <w:rFonts w:ascii="微軟正黑體" w:eastAsia="微軟正黑體" w:hAnsi="微軟正黑體" w:hint="eastAsia"/>
          <w:sz w:val="22"/>
        </w:rPr>
        <w:t>依個人能力與習慣調整的人機互動介面、</w:t>
      </w:r>
      <w:r w:rsidR="00DE35AC">
        <w:rPr>
          <w:rFonts w:ascii="微軟正黑體" w:eastAsia="微軟正黑體" w:hAnsi="微軟正黑體" w:hint="eastAsia"/>
          <w:sz w:val="22"/>
        </w:rPr>
        <w:t>降低風險和跨越生理限制</w:t>
      </w:r>
      <w:r w:rsidR="00DE35AC" w:rsidRPr="00E31C19">
        <w:rPr>
          <w:rFonts w:ascii="微軟正黑體" w:eastAsia="微軟正黑體" w:hAnsi="微軟正黑體" w:hint="eastAsia"/>
          <w:sz w:val="22"/>
        </w:rPr>
        <w:t>的駕駛</w:t>
      </w:r>
      <w:r w:rsidR="00DE35AC">
        <w:rPr>
          <w:rFonts w:ascii="微軟正黑體" w:eastAsia="微軟正黑體" w:hAnsi="微軟正黑體" w:hint="eastAsia"/>
          <w:sz w:val="22"/>
        </w:rPr>
        <w:t>輔助、事故發生</w:t>
      </w:r>
      <w:r w:rsidR="00DE35AC" w:rsidRPr="00E31C19">
        <w:rPr>
          <w:rFonts w:ascii="微軟正黑體" w:eastAsia="微軟正黑體" w:hAnsi="微軟正黑體" w:hint="eastAsia"/>
          <w:sz w:val="22"/>
        </w:rPr>
        <w:t>的緊急通報與救援</w:t>
      </w:r>
      <w:r w:rsidR="00DE35AC">
        <w:rPr>
          <w:rFonts w:ascii="微軟正黑體" w:eastAsia="微軟正黑體" w:hAnsi="微軟正黑體" w:hint="eastAsia"/>
          <w:sz w:val="22"/>
        </w:rPr>
        <w:t>，還要有能</w:t>
      </w:r>
      <w:r w:rsidR="00DE35AC" w:rsidRPr="00507081">
        <w:rPr>
          <w:rFonts w:ascii="微軟正黑體" w:eastAsia="微軟正黑體" w:hAnsi="微軟正黑體" w:hint="eastAsia"/>
          <w:sz w:val="22"/>
        </w:rPr>
        <w:t>讓家人放心</w:t>
      </w:r>
      <w:r w:rsidR="00DE35AC">
        <w:rPr>
          <w:rFonts w:ascii="微軟正黑體" w:eastAsia="微軟正黑體" w:hAnsi="微軟正黑體" w:hint="eastAsia"/>
          <w:sz w:val="22"/>
        </w:rPr>
        <w:t>長者單獨外出</w:t>
      </w:r>
      <w:r w:rsidR="00DE35AC" w:rsidRPr="00507081">
        <w:rPr>
          <w:rFonts w:ascii="微軟正黑體" w:eastAsia="微軟正黑體" w:hAnsi="微軟正黑體" w:hint="eastAsia"/>
          <w:sz w:val="22"/>
        </w:rPr>
        <w:t>的機制</w:t>
      </w:r>
      <w:r w:rsidR="00DE35AC">
        <w:rPr>
          <w:rFonts w:ascii="微軟正黑體" w:eastAsia="微軟正黑體" w:hAnsi="微軟正黑體" w:hint="eastAsia"/>
          <w:sz w:val="22"/>
        </w:rPr>
        <w:t>。</w:t>
      </w:r>
      <w:r w:rsidR="00DE35AC" w:rsidRPr="00507081">
        <w:rPr>
          <w:rFonts w:ascii="微軟正黑體" w:eastAsia="微軟正黑體"/>
        </w:rPr>
        <w:t xml:space="preserve"> </w:t>
      </w:r>
    </w:p>
    <w:p w14:paraId="1E06DA1E" w14:textId="3E67E873" w:rsidR="00DE35AC" w:rsidRPr="00E4059A" w:rsidRDefault="00E331CD" w:rsidP="00E4059A">
      <w:pPr>
        <w:spacing w:line="400" w:lineRule="exact"/>
        <w:rPr>
          <w:rFonts w:ascii="微軟正黑體" w:eastAsia="微軟正黑體" w:hAnsi="微軟正黑體"/>
          <w:color w:val="0070C0"/>
          <w:sz w:val="22"/>
        </w:rPr>
      </w:pPr>
      <w:r w:rsidRPr="002F43F7">
        <w:rPr>
          <w:rFonts w:ascii="微軟正黑體" w:eastAsia="微軟正黑體" w:hAnsi="微軟正黑體" w:hint="eastAsia"/>
          <w:color w:val="0070C0"/>
          <w:sz w:val="22"/>
        </w:rPr>
        <w:t>[依據</w:t>
      </w:r>
      <w:r>
        <w:rPr>
          <w:rFonts w:ascii="微軟正黑體" w:eastAsia="微軟正黑體" w:hAnsi="微軟正黑體" w:hint="eastAsia"/>
          <w:color w:val="0070C0"/>
          <w:sz w:val="22"/>
        </w:rPr>
        <w:t>自駕工具帶給使用者的功能：心理意義、</w:t>
      </w:r>
      <w:r w:rsidR="008A3B8D">
        <w:rPr>
          <w:rFonts w:ascii="微軟正黑體" w:eastAsia="微軟正黑體" w:hAnsi="微軟正黑體" w:hint="eastAsia"/>
          <w:color w:val="0070C0"/>
          <w:sz w:val="22"/>
        </w:rPr>
        <w:t>生理需求</w:t>
      </w:r>
      <w:r>
        <w:rPr>
          <w:rFonts w:ascii="微軟正黑體" w:eastAsia="微軟正黑體" w:hAnsi="微軟正黑體" w:hint="eastAsia"/>
          <w:color w:val="0070C0"/>
          <w:sz w:val="22"/>
        </w:rPr>
        <w:t>、移動目的</w:t>
      </w:r>
      <w:r w:rsidR="008A3B8D">
        <w:rPr>
          <w:rFonts w:ascii="微軟正黑體" w:eastAsia="微軟正黑體" w:hAnsi="微軟正黑體" w:hint="eastAsia"/>
          <w:color w:val="0070C0"/>
          <w:sz w:val="22"/>
        </w:rPr>
        <w:t>需求</w:t>
      </w:r>
      <w:r w:rsidRPr="002F43F7">
        <w:rPr>
          <w:rFonts w:ascii="微軟正黑體" w:eastAsia="微軟正黑體" w:hAnsi="微軟正黑體" w:hint="eastAsia"/>
          <w:color w:val="0070C0"/>
          <w:sz w:val="22"/>
        </w:rPr>
        <w:t>、</w:t>
      </w:r>
      <w:r w:rsidR="008A3B8D">
        <w:rPr>
          <w:rFonts w:ascii="微軟正黑體" w:eastAsia="微軟正黑體" w:hAnsi="微軟正黑體" w:hint="eastAsia"/>
          <w:color w:val="0070C0"/>
          <w:sz w:val="22"/>
        </w:rPr>
        <w:t>移動安全需求</w:t>
      </w:r>
      <w:r w:rsidR="006E4868">
        <w:rPr>
          <w:rFonts w:ascii="微軟正黑體" w:eastAsia="微軟正黑體" w:hAnsi="微軟正黑體" w:hint="eastAsia"/>
          <w:color w:val="0070C0"/>
          <w:sz w:val="22"/>
        </w:rPr>
        <w:t>、操作與使用延續長者的使用習慣</w:t>
      </w:r>
      <w:r>
        <w:rPr>
          <w:rFonts w:ascii="微軟正黑體" w:eastAsia="微軟正黑體" w:hAnsi="微軟正黑體" w:hint="eastAsia"/>
          <w:color w:val="0070C0"/>
          <w:sz w:val="22"/>
        </w:rPr>
        <w:t>、家人聯繫；二輪</w:t>
      </w:r>
      <w:r w:rsidRPr="002F43F7">
        <w:rPr>
          <w:rFonts w:ascii="微軟正黑體" w:eastAsia="微軟正黑體" w:hAnsi="微軟正黑體" w:hint="eastAsia"/>
          <w:color w:val="0070C0"/>
          <w:sz w:val="22"/>
        </w:rPr>
        <w:t>/</w:t>
      </w:r>
      <w:r>
        <w:rPr>
          <w:rFonts w:ascii="微軟正黑體" w:eastAsia="微軟正黑體" w:hAnsi="微軟正黑體" w:hint="eastAsia"/>
          <w:color w:val="0070C0"/>
          <w:sz w:val="22"/>
        </w:rPr>
        <w:t>三輪</w:t>
      </w:r>
      <w:r>
        <w:rPr>
          <w:rFonts w:ascii="微軟正黑體" w:eastAsia="微軟正黑體" w:hAnsi="微軟正黑體"/>
          <w:color w:val="0070C0"/>
          <w:sz w:val="22"/>
        </w:rPr>
        <w:t>/</w:t>
      </w:r>
      <w:r>
        <w:rPr>
          <w:rFonts w:ascii="微軟正黑體" w:eastAsia="微軟正黑體" w:hAnsi="微軟正黑體" w:hint="eastAsia"/>
          <w:color w:val="0070C0"/>
          <w:sz w:val="22"/>
        </w:rPr>
        <w:t>四輪</w:t>
      </w:r>
      <w:r w:rsidRPr="002F43F7">
        <w:rPr>
          <w:rFonts w:ascii="微軟正黑體" w:eastAsia="微軟正黑體" w:hAnsi="微軟正黑體" w:hint="eastAsia"/>
          <w:color w:val="0070C0"/>
          <w:sz w:val="22"/>
        </w:rPr>
        <w:t>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937"/>
        <w:gridCol w:w="3938"/>
      </w:tblGrid>
      <w:tr w:rsidR="00DE35AC" w:rsidRPr="00113C19" w14:paraId="35BCA047" w14:textId="77777777" w:rsidTr="00186561">
        <w:trPr>
          <w:jc w:val="center"/>
        </w:trPr>
        <w:tc>
          <w:tcPr>
            <w:tcW w:w="421" w:type="dxa"/>
            <w:vAlign w:val="center"/>
          </w:tcPr>
          <w:p w14:paraId="07EA698C" w14:textId="77777777" w:rsidR="00DE35AC" w:rsidRDefault="00DE35AC" w:rsidP="0018656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37" w:type="dxa"/>
            <w:vAlign w:val="center"/>
          </w:tcPr>
          <w:p w14:paraId="3ADDCF77" w14:textId="13055BEF" w:rsidR="00DE35AC" w:rsidRPr="00B839D4" w:rsidRDefault="00DE35AC" w:rsidP="00B839D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費者</w:t>
            </w:r>
            <w:r w:rsidRPr="00113C19">
              <w:rPr>
                <w:rFonts w:hint="eastAsia"/>
                <w:szCs w:val="24"/>
              </w:rPr>
              <w:t>經典句</w:t>
            </w:r>
            <w:r w:rsidRPr="00113C19">
              <w:rPr>
                <w:rFonts w:hint="eastAsia"/>
                <w:szCs w:val="24"/>
              </w:rPr>
              <w:t>quote</w:t>
            </w:r>
          </w:p>
        </w:tc>
        <w:tc>
          <w:tcPr>
            <w:tcW w:w="3938" w:type="dxa"/>
            <w:vAlign w:val="center"/>
          </w:tcPr>
          <w:p w14:paraId="6FE16A6C" w14:textId="7A9C4125" w:rsidR="00DE35AC" w:rsidRPr="00113C19" w:rsidRDefault="00DE35AC" w:rsidP="00B839D4">
            <w:pPr>
              <w:snapToGrid w:val="0"/>
              <w:jc w:val="center"/>
              <w:rPr>
                <w:szCs w:val="24"/>
              </w:rPr>
            </w:pPr>
            <w:r w:rsidRPr="00113C19">
              <w:rPr>
                <w:rFonts w:hint="eastAsia"/>
                <w:szCs w:val="24"/>
              </w:rPr>
              <w:t>對應的情境描述</w:t>
            </w:r>
          </w:p>
        </w:tc>
      </w:tr>
      <w:tr w:rsidR="00680BFE" w:rsidRPr="009E2E46" w14:paraId="4D6FE08F" w14:textId="77777777" w:rsidTr="00565961">
        <w:trPr>
          <w:jc w:val="center"/>
        </w:trPr>
        <w:tc>
          <w:tcPr>
            <w:tcW w:w="421" w:type="dxa"/>
            <w:vAlign w:val="center"/>
          </w:tcPr>
          <w:p w14:paraId="5B602477" w14:textId="77777777" w:rsidR="00680BFE" w:rsidRPr="009E2E46" w:rsidRDefault="00680BFE" w:rsidP="0018656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75" w:type="dxa"/>
            <w:gridSpan w:val="2"/>
            <w:vAlign w:val="center"/>
          </w:tcPr>
          <w:p w14:paraId="19A0EB4E" w14:textId="27C41FAA" w:rsidR="00680BFE" w:rsidRPr="009E2E46" w:rsidRDefault="00680BFE" w:rsidP="00E76A5E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不用領駕照的交通工具</w:t>
            </w:r>
          </w:p>
        </w:tc>
      </w:tr>
      <w:tr w:rsidR="00E55909" w:rsidRPr="009E2E46" w14:paraId="137E3F66" w14:textId="77777777" w:rsidTr="00186561">
        <w:trPr>
          <w:jc w:val="center"/>
        </w:trPr>
        <w:tc>
          <w:tcPr>
            <w:tcW w:w="421" w:type="dxa"/>
            <w:vAlign w:val="center"/>
          </w:tcPr>
          <w:p w14:paraId="18ED1BF8" w14:textId="1B17AE99" w:rsidR="00E55909" w:rsidRPr="009E2E46" w:rsidRDefault="00C846F9" w:rsidP="00186561">
            <w:pPr>
              <w:snapToGrid w:val="0"/>
              <w:jc w:val="center"/>
              <w:rPr>
                <w:sz w:val="22"/>
              </w:rPr>
            </w:pPr>
            <w:r w:rsidRPr="009E2E46">
              <w:rPr>
                <w:sz w:val="22"/>
              </w:rPr>
              <w:t>1</w:t>
            </w:r>
          </w:p>
        </w:tc>
        <w:tc>
          <w:tcPr>
            <w:tcW w:w="3937" w:type="dxa"/>
            <w:vAlign w:val="center"/>
          </w:tcPr>
          <w:p w14:paraId="5B56ACA5" w14:textId="53FFC0E7" w:rsidR="00E55909" w:rsidRPr="009E2E46" w:rsidRDefault="00B839D4" w:rsidP="0094796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我</w:t>
            </w:r>
            <w:r w:rsidR="00680BFE">
              <w:rPr>
                <w:rFonts w:hint="eastAsia"/>
                <w:sz w:val="22"/>
              </w:rPr>
              <w:t>也</w:t>
            </w:r>
            <w:r>
              <w:rPr>
                <w:rFonts w:hint="eastAsia"/>
                <w:sz w:val="22"/>
              </w:rPr>
              <w:t>知道輪子越多越安全，只是</w:t>
            </w:r>
            <w:r w:rsidR="00680BFE">
              <w:rPr>
                <w:rFonts w:hint="eastAsia"/>
                <w:sz w:val="22"/>
              </w:rPr>
              <w:t>要騎這個，我</w:t>
            </w:r>
            <w:proofErr w:type="gramStart"/>
            <w:r w:rsidR="00680BFE">
              <w:rPr>
                <w:rFonts w:hint="eastAsia"/>
                <w:sz w:val="22"/>
              </w:rPr>
              <w:t>又沒領殘障手冊</w:t>
            </w:r>
            <w:proofErr w:type="gramEnd"/>
            <w:r w:rsidR="00B10E12" w:rsidRPr="00B10E12">
              <w:rPr>
                <w:rFonts w:hint="eastAsia"/>
                <w:sz w:val="22"/>
              </w:rPr>
              <w:t>！</w:t>
            </w:r>
          </w:p>
        </w:tc>
        <w:tc>
          <w:tcPr>
            <w:tcW w:w="3938" w:type="dxa"/>
            <w:vAlign w:val="center"/>
          </w:tcPr>
          <w:p w14:paraId="272A0E95" w14:textId="478EA0F4" w:rsidR="00B22C85" w:rsidRPr="009E2E46" w:rsidRDefault="00B22C85" w:rsidP="00E76A5E">
            <w:pPr>
              <w:snapToGrid w:val="0"/>
              <w:rPr>
                <w:sz w:val="22"/>
              </w:rPr>
            </w:pPr>
            <w:r w:rsidRPr="009E2E46">
              <w:rPr>
                <w:sz w:val="22"/>
              </w:rPr>
              <w:t>60</w:t>
            </w:r>
            <w:r w:rsidRPr="009E2E46">
              <w:rPr>
                <w:rFonts w:hint="eastAsia"/>
                <w:sz w:val="22"/>
              </w:rPr>
              <w:t>歲男性長者站在四輪電動車旁邊，心中的</w:t>
            </w:r>
            <w:r w:rsidRPr="009E2E46">
              <w:rPr>
                <w:sz w:val="22"/>
              </w:rPr>
              <w:t>OS</w:t>
            </w:r>
            <w:r w:rsidRPr="009E2E46">
              <w:rPr>
                <w:rFonts w:hint="eastAsia"/>
                <w:sz w:val="22"/>
              </w:rPr>
              <w:t>。</w:t>
            </w:r>
            <w:r w:rsidR="0094796D">
              <w:rPr>
                <w:rFonts w:hint="eastAsia"/>
                <w:sz w:val="22"/>
              </w:rPr>
              <w:t>旁邊遠點有一輛傳統摩托車</w:t>
            </w:r>
          </w:p>
        </w:tc>
      </w:tr>
      <w:tr w:rsidR="00C846F9" w:rsidRPr="009E2E46" w14:paraId="554C404F" w14:textId="77777777" w:rsidTr="00186561">
        <w:trPr>
          <w:jc w:val="center"/>
        </w:trPr>
        <w:tc>
          <w:tcPr>
            <w:tcW w:w="421" w:type="dxa"/>
            <w:vAlign w:val="center"/>
          </w:tcPr>
          <w:p w14:paraId="44EE918A" w14:textId="7F01F39C" w:rsidR="00C846F9" w:rsidRPr="009E2E46" w:rsidRDefault="00C846F9" w:rsidP="00186561">
            <w:pPr>
              <w:snapToGrid w:val="0"/>
              <w:jc w:val="center"/>
              <w:rPr>
                <w:sz w:val="22"/>
              </w:rPr>
            </w:pPr>
            <w:r w:rsidRPr="009E2E46">
              <w:rPr>
                <w:sz w:val="22"/>
              </w:rPr>
              <w:t>2</w:t>
            </w:r>
          </w:p>
        </w:tc>
        <w:tc>
          <w:tcPr>
            <w:tcW w:w="3937" w:type="dxa"/>
            <w:vAlign w:val="center"/>
          </w:tcPr>
          <w:p w14:paraId="0F5244C9" w14:textId="600FD0B5" w:rsidR="00C846F9" w:rsidRPr="009E2E46" w:rsidRDefault="00680BFE" w:rsidP="00680BFE">
            <w:pPr>
              <w:snapToGrid w:val="0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紀越大，</w:t>
            </w:r>
            <w:r w:rsidR="0094401B" w:rsidRPr="009E2E46">
              <w:rPr>
                <w:rFonts w:ascii="微軟正黑體" w:eastAsia="微軟正黑體" w:hAnsi="微軟正黑體" w:hint="eastAsia"/>
                <w:sz w:val="22"/>
              </w:rPr>
              <w:t>風吹日曬</w:t>
            </w:r>
            <w:r>
              <w:rPr>
                <w:rFonts w:ascii="微軟正黑體" w:eastAsia="微軟正黑體" w:hAnsi="微軟正黑體" w:hint="eastAsia"/>
                <w:sz w:val="22"/>
              </w:rPr>
              <w:t>多一點都</w:t>
            </w:r>
            <w:r w:rsidR="00E31DD1">
              <w:rPr>
                <w:rFonts w:ascii="微軟正黑體" w:eastAsia="微軟正黑體" w:hAnsi="微軟正黑體" w:hint="eastAsia"/>
                <w:sz w:val="22"/>
              </w:rPr>
              <w:t>會</w:t>
            </w:r>
            <w:r>
              <w:rPr>
                <w:rFonts w:ascii="微軟正黑體" w:eastAsia="微軟正黑體" w:hAnsi="微軟正黑體" w:hint="eastAsia"/>
                <w:sz w:val="22"/>
              </w:rPr>
              <w:t>不舒服</w:t>
            </w:r>
            <w:r w:rsidR="0094401B" w:rsidRPr="009E2E46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3938" w:type="dxa"/>
            <w:vAlign w:val="center"/>
          </w:tcPr>
          <w:p w14:paraId="62258AD7" w14:textId="04623446" w:rsidR="00C846F9" w:rsidRPr="009E2E46" w:rsidRDefault="00680BFE" w:rsidP="00BA3BB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女性長者</w:t>
            </w:r>
            <w:proofErr w:type="gramStart"/>
            <w:r w:rsidR="00BA3BB7" w:rsidRPr="009E2E46">
              <w:rPr>
                <w:rFonts w:hint="eastAsia"/>
                <w:sz w:val="22"/>
              </w:rPr>
              <w:t>帶著袖套</w:t>
            </w:r>
            <w:proofErr w:type="gramEnd"/>
            <w:r>
              <w:rPr>
                <w:rFonts w:hint="eastAsia"/>
                <w:sz w:val="22"/>
              </w:rPr>
              <w:t>，腳踏車</w:t>
            </w:r>
            <w:r w:rsidR="00BA3BB7" w:rsidRPr="009E2E46">
              <w:rPr>
                <w:rFonts w:hint="eastAsia"/>
                <w:sz w:val="22"/>
              </w:rPr>
              <w:t>上還裝了一把</w:t>
            </w:r>
            <w:r>
              <w:rPr>
                <w:rFonts w:hint="eastAsia"/>
                <w:sz w:val="22"/>
              </w:rPr>
              <w:t>沒開的</w:t>
            </w:r>
            <w:r w:rsidR="00BA3BB7" w:rsidRPr="009E2E46">
              <w:rPr>
                <w:rFonts w:hint="eastAsia"/>
                <w:sz w:val="22"/>
              </w:rPr>
              <w:t>傘，</w:t>
            </w:r>
            <w:r>
              <w:rPr>
                <w:rFonts w:hint="eastAsia"/>
                <w:sz w:val="22"/>
              </w:rPr>
              <w:t>車前的籃子裡放著幾袋蔬果，車陣中起步時，車頭左右搖晃</w:t>
            </w:r>
            <w:proofErr w:type="gramStart"/>
            <w:r>
              <w:rPr>
                <w:rFonts w:hint="eastAsia"/>
                <w:sz w:val="22"/>
              </w:rPr>
              <w:t>不穩狀</w:t>
            </w:r>
            <w:proofErr w:type="gramEnd"/>
            <w:r>
              <w:rPr>
                <w:rFonts w:hint="eastAsia"/>
                <w:sz w:val="22"/>
              </w:rPr>
              <w:t>。</w:t>
            </w:r>
          </w:p>
        </w:tc>
      </w:tr>
      <w:tr w:rsidR="001D0661" w:rsidRPr="009E2E46" w14:paraId="710B0CCC" w14:textId="77777777" w:rsidTr="00285750">
        <w:trPr>
          <w:jc w:val="center"/>
        </w:trPr>
        <w:tc>
          <w:tcPr>
            <w:tcW w:w="421" w:type="dxa"/>
            <w:vAlign w:val="center"/>
          </w:tcPr>
          <w:p w14:paraId="111A4F48" w14:textId="77777777" w:rsidR="001D0661" w:rsidRPr="009E2E46" w:rsidRDefault="001D0661" w:rsidP="0018656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75" w:type="dxa"/>
            <w:gridSpan w:val="2"/>
            <w:vAlign w:val="center"/>
          </w:tcPr>
          <w:p w14:paraId="387EBC50" w14:textId="705AA645" w:rsidR="001D0661" w:rsidRDefault="001D0661" w:rsidP="00BA3BB7">
            <w:pPr>
              <w:snapToGrid w:val="0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二輪為主</w:t>
            </w:r>
          </w:p>
        </w:tc>
      </w:tr>
      <w:tr w:rsidR="004B6F8B" w:rsidRPr="00C0016B" w14:paraId="54EF21B1" w14:textId="77777777" w:rsidTr="009B2C49">
        <w:trPr>
          <w:jc w:val="center"/>
        </w:trPr>
        <w:tc>
          <w:tcPr>
            <w:tcW w:w="421" w:type="dxa"/>
            <w:vAlign w:val="center"/>
          </w:tcPr>
          <w:p w14:paraId="18BF1F6B" w14:textId="1F57BA16" w:rsidR="004B6F8B" w:rsidRPr="00C0016B" w:rsidRDefault="001D0661" w:rsidP="009B2C49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937" w:type="dxa"/>
            <w:vAlign w:val="center"/>
          </w:tcPr>
          <w:p w14:paraId="77250C75" w14:textId="1F911834" w:rsidR="004B6F8B" w:rsidRPr="00C0016B" w:rsidRDefault="004B6F8B" w:rsidP="004B6F8B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hint="eastAsia"/>
                <w:sz w:val="22"/>
              </w:rPr>
              <w:t>我會騎慢一點</w:t>
            </w:r>
            <w:r w:rsidRPr="00C0016B">
              <w:rPr>
                <w:sz w:val="22"/>
              </w:rPr>
              <w:t>，</w:t>
            </w:r>
            <w:r>
              <w:rPr>
                <w:rFonts w:hint="eastAsia"/>
                <w:sz w:val="22"/>
              </w:rPr>
              <w:t>視力和注意力都跟以前不能比，</w:t>
            </w:r>
            <w:r>
              <w:rPr>
                <w:rFonts w:ascii="微軟正黑體" w:eastAsia="微軟正黑體" w:hAnsi="微軟正黑體" w:hint="eastAsia"/>
                <w:sz w:val="22"/>
              </w:rPr>
              <w:t>恨不得</w:t>
            </w:r>
            <w:r w:rsidRPr="00C0016B">
              <w:rPr>
                <w:rFonts w:ascii="微軟正黑體" w:eastAsia="微軟正黑體" w:hAnsi="微軟正黑體" w:hint="eastAsia"/>
                <w:sz w:val="22"/>
              </w:rPr>
              <w:t>多雙眼睛</w:t>
            </w:r>
            <w:r>
              <w:rPr>
                <w:rFonts w:ascii="微軟正黑體" w:eastAsia="微軟正黑體" w:hAnsi="微軟正黑體" w:hint="eastAsia"/>
                <w:sz w:val="22"/>
              </w:rPr>
              <w:t>、多隻</w:t>
            </w:r>
            <w:r w:rsidRPr="00C0016B">
              <w:rPr>
                <w:rFonts w:ascii="微軟正黑體" w:eastAsia="微軟正黑體" w:hAnsi="微軟正黑體" w:hint="eastAsia"/>
                <w:sz w:val="22"/>
              </w:rPr>
              <w:t>手來幫忙？</w:t>
            </w:r>
          </w:p>
        </w:tc>
        <w:tc>
          <w:tcPr>
            <w:tcW w:w="3938" w:type="dxa"/>
            <w:vAlign w:val="center"/>
          </w:tcPr>
          <w:p w14:paraId="635BD45F" w14:textId="3296AF4B" w:rsidR="004B6F8B" w:rsidRPr="00C0016B" w:rsidRDefault="001D0661" w:rsidP="001D0661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性長者</w:t>
            </w:r>
            <w:r w:rsidR="004B6F8B">
              <w:rPr>
                <w:rFonts w:asciiTheme="minorEastAsia" w:hAnsiTheme="minorEastAsia" w:hint="eastAsia"/>
                <w:sz w:val="22"/>
              </w:rPr>
              <w:t>騎e-moving</w:t>
            </w:r>
            <w:r>
              <w:rPr>
                <w:rFonts w:asciiTheme="minorEastAsia" w:hAnsiTheme="minorEastAsia" w:hint="eastAsia"/>
                <w:sz w:val="22"/>
              </w:rPr>
              <w:t>(電動摩托車)</w:t>
            </w:r>
            <w:r w:rsidR="004B6F8B" w:rsidRPr="00C0016B">
              <w:rPr>
                <w:rFonts w:asciiTheme="minorEastAsia" w:hAnsiTheme="minorEastAsia" w:hint="eastAsia"/>
                <w:sz w:val="22"/>
              </w:rPr>
              <w:t>在十字路口前放緩速度，吃力地辨識對面路口指標的字，試圖尋找要去的目的地，但被後面呼嘯而過、貼自己很近、試圖右轉的機車騎士嚇到。</w:t>
            </w:r>
          </w:p>
        </w:tc>
      </w:tr>
      <w:tr w:rsidR="001D0661" w:rsidRPr="009E2E46" w14:paraId="7130F419" w14:textId="77777777" w:rsidTr="00526E58">
        <w:trPr>
          <w:jc w:val="center"/>
        </w:trPr>
        <w:tc>
          <w:tcPr>
            <w:tcW w:w="421" w:type="dxa"/>
            <w:vAlign w:val="center"/>
          </w:tcPr>
          <w:p w14:paraId="170E65D0" w14:textId="7668B559" w:rsidR="001D0661" w:rsidRPr="009E2E46" w:rsidRDefault="001D0661" w:rsidP="00526E5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937" w:type="dxa"/>
            <w:vAlign w:val="center"/>
          </w:tcPr>
          <w:p w14:paraId="1E6491D7" w14:textId="0438B8D7" w:rsidR="001D0661" w:rsidRPr="009E2E46" w:rsidRDefault="001D0661" w:rsidP="00526E58">
            <w:pPr>
              <w:snapToGrid w:val="0"/>
              <w:rPr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麥擱卡啦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！我騎</w:t>
            </w:r>
            <w:r w:rsidRPr="009E2E46">
              <w:rPr>
                <w:rFonts w:ascii="微軟正黑體" w:eastAsia="微軟正黑體" w:hAnsi="微軟正黑體" w:hint="eastAsia"/>
                <w:sz w:val="22"/>
              </w:rPr>
              <w:t>車會小心，到了會打給你們，不要擔心！</w:t>
            </w:r>
          </w:p>
        </w:tc>
        <w:tc>
          <w:tcPr>
            <w:tcW w:w="3938" w:type="dxa"/>
            <w:vAlign w:val="center"/>
          </w:tcPr>
          <w:p w14:paraId="133B9E34" w14:textId="1BD945BF" w:rsidR="001D0661" w:rsidRPr="009E2E46" w:rsidRDefault="001D0661" w:rsidP="001D0661">
            <w:pPr>
              <w:snapToGrid w:val="0"/>
              <w:rPr>
                <w:sz w:val="22"/>
              </w:rPr>
            </w:pPr>
            <w:r w:rsidRPr="009E2E46">
              <w:rPr>
                <w:rFonts w:hint="eastAsia"/>
                <w:sz w:val="22"/>
              </w:rPr>
              <w:t>男性長者</w:t>
            </w:r>
            <w:r>
              <w:rPr>
                <w:rFonts w:hint="eastAsia"/>
                <w:sz w:val="22"/>
              </w:rPr>
              <w:t>，騎著</w:t>
            </w:r>
            <w:r>
              <w:rPr>
                <w:rFonts w:hint="eastAsia"/>
                <w:sz w:val="22"/>
              </w:rPr>
              <w:t>125CC</w:t>
            </w:r>
            <w:r>
              <w:rPr>
                <w:rFonts w:hint="eastAsia"/>
                <w:sz w:val="22"/>
              </w:rPr>
              <w:t>摩托車，停在路邊，</w:t>
            </w:r>
            <w:r w:rsidRPr="009E2E46">
              <w:rPr>
                <w:rFonts w:hint="eastAsia"/>
                <w:sz w:val="22"/>
              </w:rPr>
              <w:t>拿著手機跟小孩說話。</w:t>
            </w:r>
          </w:p>
        </w:tc>
      </w:tr>
      <w:tr w:rsidR="001D0661" w:rsidRPr="00C0016B" w14:paraId="35123880" w14:textId="77777777" w:rsidTr="00417442">
        <w:trPr>
          <w:jc w:val="center"/>
        </w:trPr>
        <w:tc>
          <w:tcPr>
            <w:tcW w:w="421" w:type="dxa"/>
            <w:vAlign w:val="center"/>
          </w:tcPr>
          <w:p w14:paraId="112C2301" w14:textId="77777777" w:rsidR="001D0661" w:rsidRPr="001D0661" w:rsidRDefault="001D0661" w:rsidP="009B2C4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75" w:type="dxa"/>
            <w:gridSpan w:val="2"/>
            <w:vAlign w:val="center"/>
          </w:tcPr>
          <w:p w14:paraId="0735C6A4" w14:textId="4F7F38BF" w:rsidR="001D0661" w:rsidRPr="00C0016B" w:rsidRDefault="001D0661" w:rsidP="004B6F8B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汽車</w:t>
            </w:r>
          </w:p>
        </w:tc>
      </w:tr>
      <w:tr w:rsidR="004B6F8B" w:rsidRPr="009E2E46" w14:paraId="56A57A86" w14:textId="77777777" w:rsidTr="0085410E">
        <w:trPr>
          <w:jc w:val="center"/>
        </w:trPr>
        <w:tc>
          <w:tcPr>
            <w:tcW w:w="421" w:type="dxa"/>
            <w:vAlign w:val="center"/>
          </w:tcPr>
          <w:p w14:paraId="421C2536" w14:textId="77777777" w:rsidR="004B6F8B" w:rsidRPr="009E2E46" w:rsidRDefault="004B6F8B" w:rsidP="0085410E">
            <w:pPr>
              <w:snapToGrid w:val="0"/>
              <w:jc w:val="center"/>
              <w:rPr>
                <w:sz w:val="22"/>
              </w:rPr>
            </w:pPr>
            <w:r w:rsidRPr="009E2E46">
              <w:rPr>
                <w:rFonts w:hint="eastAsia"/>
                <w:sz w:val="22"/>
              </w:rPr>
              <w:t>5</w:t>
            </w:r>
          </w:p>
        </w:tc>
        <w:tc>
          <w:tcPr>
            <w:tcW w:w="3937" w:type="dxa"/>
            <w:vAlign w:val="center"/>
          </w:tcPr>
          <w:p w14:paraId="4CCC70FE" w14:textId="353FDD20" w:rsidR="004B6F8B" w:rsidRPr="00EF1686" w:rsidRDefault="004B6F8B" w:rsidP="00E31DD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交通意外說不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準</w:t>
            </w:r>
            <w:proofErr w:type="gramEnd"/>
            <w:r w:rsidR="00E31DD1">
              <w:rPr>
                <w:rFonts w:ascii="微軟正黑體" w:eastAsia="微軟正黑體" w:hAnsi="微軟正黑體" w:hint="eastAsia"/>
                <w:sz w:val="22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</w:rPr>
              <w:t>年紀大身體狀況多，</w:t>
            </w:r>
            <w:r w:rsidR="00E31DD1">
              <w:rPr>
                <w:rFonts w:ascii="微軟正黑體" w:eastAsia="微軟正黑體" w:hAnsi="微軟正黑體" w:hint="eastAsia"/>
                <w:sz w:val="22"/>
              </w:rPr>
              <w:t>突然病發，車上又剛好沒人，怎麼辦？</w:t>
            </w:r>
          </w:p>
        </w:tc>
        <w:tc>
          <w:tcPr>
            <w:tcW w:w="3938" w:type="dxa"/>
            <w:vAlign w:val="center"/>
          </w:tcPr>
          <w:p w14:paraId="5A179B16" w14:textId="42291523" w:rsidR="004B6F8B" w:rsidRPr="009E2E46" w:rsidRDefault="00E31DD1" w:rsidP="00E31DD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女性長者</w:t>
            </w:r>
            <w:r w:rsidR="0094796D">
              <w:rPr>
                <w:rFonts w:hint="eastAsia"/>
                <w:sz w:val="22"/>
              </w:rPr>
              <w:t>坐在車中，</w:t>
            </w:r>
            <w:proofErr w:type="gramStart"/>
            <w:r w:rsidR="0094796D">
              <w:rPr>
                <w:rFonts w:hint="eastAsia"/>
                <w:sz w:val="22"/>
              </w:rPr>
              <w:t>手扶心</w:t>
            </w:r>
            <w:proofErr w:type="gramEnd"/>
            <w:r w:rsidR="0094796D">
              <w:rPr>
                <w:rFonts w:hint="eastAsia"/>
                <w:sz w:val="22"/>
              </w:rPr>
              <w:t>，頭靠著玻璃車窗</w:t>
            </w:r>
            <w:r w:rsidR="004B6F8B">
              <w:rPr>
                <w:rFonts w:hint="eastAsia"/>
                <w:sz w:val="22"/>
              </w:rPr>
              <w:t>。</w:t>
            </w:r>
            <w:r w:rsidR="0094796D">
              <w:rPr>
                <w:rFonts w:hint="eastAsia"/>
                <w:sz w:val="22"/>
              </w:rPr>
              <w:t>車停在路邊。</w:t>
            </w:r>
          </w:p>
        </w:tc>
      </w:tr>
      <w:tr w:rsidR="00C846F9" w:rsidRPr="009E2E46" w14:paraId="5E448659" w14:textId="77777777" w:rsidTr="00186561">
        <w:trPr>
          <w:jc w:val="center"/>
        </w:trPr>
        <w:tc>
          <w:tcPr>
            <w:tcW w:w="421" w:type="dxa"/>
            <w:vAlign w:val="center"/>
          </w:tcPr>
          <w:p w14:paraId="0ACBE056" w14:textId="2E382B49" w:rsidR="00C846F9" w:rsidRPr="009E2E46" w:rsidRDefault="00E31DD1" w:rsidP="0018656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3937" w:type="dxa"/>
            <w:vAlign w:val="center"/>
          </w:tcPr>
          <w:p w14:paraId="4A6A051B" w14:textId="1642AD2C" w:rsidR="00C846F9" w:rsidRPr="00E31DD1" w:rsidRDefault="00680BFE" w:rsidP="00C846F9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我</w:t>
            </w:r>
            <w:r w:rsidR="001D0661">
              <w:rPr>
                <w:rFonts w:ascii="微軟正黑體" w:eastAsia="微軟正黑體" w:hAnsi="微軟正黑體" w:hint="eastAsia"/>
                <w:sz w:val="22"/>
              </w:rPr>
              <w:t>開車超過30年，老了</w:t>
            </w:r>
            <w:r w:rsidR="00E31DD1">
              <w:rPr>
                <w:rFonts w:ascii="微軟正黑體" w:eastAsia="微軟正黑體" w:hAnsi="微軟正黑體" w:hint="eastAsia"/>
                <w:sz w:val="22"/>
              </w:rPr>
              <w:t>才</w:t>
            </w:r>
            <w:proofErr w:type="gramStart"/>
            <w:r w:rsidR="00E31DD1">
              <w:rPr>
                <w:rFonts w:ascii="微軟正黑體" w:eastAsia="微軟正黑體" w:hAnsi="微軟正黑體" w:hint="eastAsia"/>
                <w:sz w:val="22"/>
              </w:rPr>
              <w:t>要</w:t>
            </w:r>
            <w:r w:rsidR="001D0661">
              <w:rPr>
                <w:rFonts w:ascii="微軟正黑體" w:eastAsia="微軟正黑體" w:hAnsi="微軟正黑體" w:hint="eastAsia"/>
                <w:sz w:val="22"/>
              </w:rPr>
              <w:t>學跟機器</w:t>
            </w:r>
            <w:proofErr w:type="gramEnd"/>
            <w:r w:rsidR="001D0661">
              <w:rPr>
                <w:rFonts w:ascii="微軟正黑體" w:eastAsia="微軟正黑體" w:hAnsi="微軟正黑體" w:hint="eastAsia"/>
                <w:sz w:val="22"/>
              </w:rPr>
              <w:t>一起</w:t>
            </w:r>
            <w:r w:rsidR="00E31DD1">
              <w:rPr>
                <w:rFonts w:ascii="微軟正黑體" w:eastAsia="微軟正黑體" w:hAnsi="微軟正黑體" w:hint="eastAsia"/>
                <w:sz w:val="22"/>
              </w:rPr>
              <w:t>聯手</w:t>
            </w:r>
            <w:r w:rsidR="001D0661">
              <w:rPr>
                <w:rFonts w:ascii="微軟正黑體" w:eastAsia="微軟正黑體" w:hAnsi="微軟正黑體" w:hint="eastAsia"/>
                <w:sz w:val="22"/>
              </w:rPr>
              <w:t>開車，</w:t>
            </w:r>
            <w:r w:rsidR="00E31DD1">
              <w:rPr>
                <w:rFonts w:ascii="微軟正黑體" w:eastAsia="微軟正黑體" w:hAnsi="微軟正黑體" w:hint="eastAsia"/>
                <w:sz w:val="22"/>
              </w:rPr>
              <w:t>越開越緊張，我學得會嗎?</w:t>
            </w:r>
          </w:p>
        </w:tc>
        <w:tc>
          <w:tcPr>
            <w:tcW w:w="3938" w:type="dxa"/>
            <w:vAlign w:val="center"/>
          </w:tcPr>
          <w:p w14:paraId="6052A9AF" w14:textId="6FB42735" w:rsidR="00630ED3" w:rsidRPr="00283E38" w:rsidRDefault="00E31DD1" w:rsidP="00E31DD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男性長者握著一手要放方向盤、一手</w:t>
            </w:r>
            <w:proofErr w:type="gramStart"/>
            <w:r>
              <w:rPr>
                <w:rFonts w:hint="eastAsia"/>
                <w:sz w:val="22"/>
              </w:rPr>
              <w:t>要拉排檔</w:t>
            </w:r>
            <w:proofErr w:type="gramEnd"/>
            <w:r>
              <w:rPr>
                <w:rFonts w:hint="eastAsia"/>
                <w:sz w:val="22"/>
              </w:rPr>
              <w:t>，不知道手要舉起放開、還是放在上面。</w:t>
            </w:r>
            <w:r w:rsidR="0094796D">
              <w:rPr>
                <w:rFonts w:hint="eastAsia"/>
                <w:sz w:val="22"/>
              </w:rPr>
              <w:t>儀表板顯示：自動駕駛模式</w:t>
            </w:r>
          </w:p>
        </w:tc>
      </w:tr>
    </w:tbl>
    <w:p w14:paraId="3F3D0134" w14:textId="77777777" w:rsidR="005751DC" w:rsidRDefault="005751DC" w:rsidP="005A5413">
      <w:pPr>
        <w:rPr>
          <w:b/>
          <w:szCs w:val="24"/>
          <w:shd w:val="pct15" w:color="auto" w:fill="FFFFFF"/>
        </w:rPr>
      </w:pPr>
    </w:p>
    <w:p w14:paraId="2263EFE6" w14:textId="77777777" w:rsidR="005751DC" w:rsidRDefault="005751DC" w:rsidP="005A5413">
      <w:pPr>
        <w:rPr>
          <w:b/>
          <w:szCs w:val="24"/>
          <w:shd w:val="pct15" w:color="auto" w:fill="FFFFFF"/>
        </w:rPr>
      </w:pPr>
    </w:p>
    <w:tbl>
      <w:tblPr>
        <w:tblStyle w:val="a3"/>
        <w:tblW w:w="8660" w:type="dxa"/>
        <w:tblLook w:val="04A0" w:firstRow="1" w:lastRow="0" w:firstColumn="1" w:lastColumn="0" w:noHBand="0" w:noVBand="1"/>
      </w:tblPr>
      <w:tblGrid>
        <w:gridCol w:w="3085"/>
        <w:gridCol w:w="2977"/>
        <w:gridCol w:w="2598"/>
      </w:tblGrid>
      <w:tr w:rsidR="00D175DE" w14:paraId="33A30177" w14:textId="77777777" w:rsidTr="00D175DE">
        <w:tc>
          <w:tcPr>
            <w:tcW w:w="3085" w:type="dxa"/>
          </w:tcPr>
          <w:p w14:paraId="3704BBFE" w14:textId="52E27FB9" w:rsidR="00D175DE" w:rsidRDefault="00D175DE" w:rsidP="005A5413">
            <w:pPr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  <w:shd w:val="pct15" w:color="auto" w:fill="FFFFFF"/>
              </w:rPr>
              <w:lastRenderedPageBreak/>
              <w:t>智能行車輔助</w:t>
            </w:r>
          </w:p>
        </w:tc>
        <w:tc>
          <w:tcPr>
            <w:tcW w:w="2977" w:type="dxa"/>
          </w:tcPr>
          <w:p w14:paraId="4BACCCE6" w14:textId="564ABB4A" w:rsidR="00D175DE" w:rsidRDefault="00D175DE" w:rsidP="005A5413">
            <w:pPr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  <w:shd w:val="pct15" w:color="auto" w:fill="FFFFFF"/>
              </w:rPr>
              <w:t>點到點交通</w:t>
            </w:r>
          </w:p>
        </w:tc>
        <w:tc>
          <w:tcPr>
            <w:tcW w:w="2598" w:type="dxa"/>
          </w:tcPr>
          <w:p w14:paraId="3F3D744A" w14:textId="0BFFF2FB" w:rsidR="00D175DE" w:rsidRDefault="00D175DE" w:rsidP="005A5413">
            <w:pPr>
              <w:rPr>
                <w:b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Cs w:val="24"/>
                <w:shd w:val="pct15" w:color="auto" w:fill="FFFFFF"/>
              </w:rPr>
              <w:t>行走自如</w:t>
            </w:r>
          </w:p>
        </w:tc>
      </w:tr>
      <w:tr w:rsidR="00D175DE" w:rsidRPr="00315F60" w14:paraId="4EA2D551" w14:textId="77777777" w:rsidTr="00D175DE">
        <w:tc>
          <w:tcPr>
            <w:tcW w:w="3085" w:type="dxa"/>
          </w:tcPr>
          <w:p w14:paraId="4FB37F3D" w14:textId="701AA6E6" w:rsidR="00D175DE" w:rsidRDefault="00C57339" w:rsidP="00315F60">
            <w:pPr>
              <w:pStyle w:val="ab"/>
              <w:numPr>
                <w:ilvl w:val="0"/>
                <w:numId w:val="4"/>
              </w:num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工具</w:t>
            </w:r>
            <w:r w:rsidR="00D175DE" w:rsidRPr="00315F60">
              <w:rPr>
                <w:rFonts w:hint="eastAsia"/>
                <w:sz w:val="22"/>
              </w:rPr>
              <w:t>的操控者</w:t>
            </w:r>
          </w:p>
          <w:p w14:paraId="2583193B" w14:textId="3425341B" w:rsidR="00D175DE" w:rsidRPr="00315F60" w:rsidRDefault="00D175DE" w:rsidP="00315F60">
            <w:pPr>
              <w:pStyle w:val="ab"/>
              <w:numPr>
                <w:ilvl w:val="0"/>
                <w:numId w:val="4"/>
              </w:numPr>
              <w:spacing w:line="0" w:lineRule="atLeast"/>
              <w:rPr>
                <w:sz w:val="22"/>
              </w:rPr>
            </w:pPr>
            <w:r w:rsidRPr="00315F60">
              <w:rPr>
                <w:rFonts w:hint="eastAsia"/>
                <w:sz w:val="22"/>
              </w:rPr>
              <w:t>協助維持使用者的主動性和自主掌控</w:t>
            </w:r>
          </w:p>
        </w:tc>
        <w:tc>
          <w:tcPr>
            <w:tcW w:w="2977" w:type="dxa"/>
          </w:tcPr>
          <w:p w14:paraId="2CEEA8A2" w14:textId="3157EF17" w:rsidR="00D175DE" w:rsidRPr="0043688F" w:rsidRDefault="00C57339" w:rsidP="0043688F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工具</w:t>
            </w:r>
            <w:r w:rsidR="00D175DE" w:rsidRPr="0043688F">
              <w:rPr>
                <w:rFonts w:hint="eastAsia"/>
                <w:sz w:val="22"/>
              </w:rPr>
              <w:t>的配合</w:t>
            </w:r>
            <w:r>
              <w:rPr>
                <w:rFonts w:hint="eastAsia"/>
                <w:sz w:val="22"/>
              </w:rPr>
              <w:t>使用</w:t>
            </w:r>
            <w:r w:rsidR="00D175DE" w:rsidRPr="0043688F">
              <w:rPr>
                <w:rFonts w:hint="eastAsia"/>
                <w:sz w:val="22"/>
              </w:rPr>
              <w:t>者</w:t>
            </w:r>
          </w:p>
          <w:p w14:paraId="316BA71B" w14:textId="5AC821CC" w:rsidR="00D175DE" w:rsidRPr="0043688F" w:rsidRDefault="00D175DE" w:rsidP="0043688F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rPr>
                <w:sz w:val="22"/>
              </w:rPr>
            </w:pPr>
            <w:r w:rsidRPr="0043688F">
              <w:rPr>
                <w:rFonts w:hint="eastAsia"/>
                <w:sz w:val="22"/>
              </w:rPr>
              <w:t>從配合者</w:t>
            </w:r>
            <w:r w:rsidRPr="0043688F">
              <w:rPr>
                <w:sz w:val="22"/>
              </w:rPr>
              <w:t>/</w:t>
            </w:r>
            <w:r w:rsidRPr="0043688F">
              <w:rPr>
                <w:rFonts w:hint="eastAsia"/>
                <w:sz w:val="22"/>
              </w:rPr>
              <w:t>接受者的角色中提升自主掌控度</w:t>
            </w:r>
          </w:p>
        </w:tc>
        <w:tc>
          <w:tcPr>
            <w:tcW w:w="2598" w:type="dxa"/>
          </w:tcPr>
          <w:p w14:paraId="12C81EE9" w14:textId="48CDBDD1" w:rsidR="00D175DE" w:rsidRPr="0043688F" w:rsidRDefault="00D175DE" w:rsidP="0043688F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sz w:val="22"/>
              </w:rPr>
            </w:pPr>
            <w:r w:rsidRPr="0043688F">
              <w:rPr>
                <w:rFonts w:hint="eastAsia"/>
                <w:sz w:val="22"/>
              </w:rPr>
              <w:t>身體擁有者</w:t>
            </w:r>
          </w:p>
          <w:p w14:paraId="09F672E8" w14:textId="1EEB8D4F" w:rsidR="00D175DE" w:rsidRPr="0043688F" w:rsidRDefault="00D175DE" w:rsidP="0043688F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sz w:val="22"/>
              </w:rPr>
            </w:pPr>
            <w:r w:rsidRPr="0043688F">
              <w:rPr>
                <w:rFonts w:hint="eastAsia"/>
                <w:sz w:val="22"/>
              </w:rPr>
              <w:t>維持基本生理功能，減少衰弱帶來的依賴性</w:t>
            </w:r>
          </w:p>
        </w:tc>
      </w:tr>
      <w:tr w:rsidR="00D175DE" w14:paraId="097E0B24" w14:textId="77777777" w:rsidTr="00D175DE">
        <w:tc>
          <w:tcPr>
            <w:tcW w:w="3085" w:type="dxa"/>
          </w:tcPr>
          <w:p w14:paraId="0C795E59" w14:textId="7F8E5EEF" w:rsidR="00D175DE" w:rsidRPr="000D5CC2" w:rsidRDefault="00D175DE" w:rsidP="005A5413">
            <w:pPr>
              <w:rPr>
                <w:sz w:val="22"/>
              </w:rPr>
            </w:pPr>
            <w:r w:rsidRPr="000D5CC2">
              <w:rPr>
                <w:rFonts w:hint="eastAsia"/>
                <w:sz w:val="22"/>
              </w:rPr>
              <w:t>生理開始</w:t>
            </w:r>
            <w:r w:rsidR="006F2F1A">
              <w:rPr>
                <w:rFonts w:hint="eastAsia"/>
                <w:sz w:val="22"/>
              </w:rPr>
              <w:t>出現</w:t>
            </w:r>
            <w:r w:rsidRPr="000D5CC2">
              <w:rPr>
                <w:rFonts w:hint="eastAsia"/>
                <w:sz w:val="22"/>
              </w:rPr>
              <w:t>弱化</w:t>
            </w:r>
            <w:r w:rsidR="006F2F1A">
              <w:rPr>
                <w:rFonts w:hint="eastAsia"/>
                <w:sz w:val="22"/>
              </w:rPr>
              <w:t>現象</w:t>
            </w:r>
          </w:p>
        </w:tc>
        <w:tc>
          <w:tcPr>
            <w:tcW w:w="2977" w:type="dxa"/>
          </w:tcPr>
          <w:p w14:paraId="272532BB" w14:textId="6BFC5CCC" w:rsidR="00D175DE" w:rsidRPr="000D5CC2" w:rsidRDefault="006F2F1A" w:rsidP="005A5413">
            <w:pPr>
              <w:rPr>
                <w:sz w:val="22"/>
              </w:rPr>
            </w:pPr>
            <w:r w:rsidRPr="000D5CC2">
              <w:rPr>
                <w:rFonts w:hint="eastAsia"/>
                <w:sz w:val="22"/>
              </w:rPr>
              <w:t>生理開始</w:t>
            </w:r>
            <w:r>
              <w:rPr>
                <w:rFonts w:hint="eastAsia"/>
                <w:sz w:val="22"/>
              </w:rPr>
              <w:t>出現</w:t>
            </w:r>
            <w:r w:rsidRPr="000D5CC2">
              <w:rPr>
                <w:rFonts w:hint="eastAsia"/>
                <w:sz w:val="22"/>
              </w:rPr>
              <w:t>弱化</w:t>
            </w:r>
            <w:r>
              <w:rPr>
                <w:rFonts w:hint="eastAsia"/>
                <w:sz w:val="22"/>
              </w:rPr>
              <w:t>現象</w:t>
            </w:r>
          </w:p>
        </w:tc>
        <w:tc>
          <w:tcPr>
            <w:tcW w:w="2598" w:type="dxa"/>
          </w:tcPr>
          <w:p w14:paraId="591804D3" w14:textId="2745CD52" w:rsidR="00D175DE" w:rsidRPr="000D5CC2" w:rsidRDefault="00D175DE" w:rsidP="005A5413">
            <w:pPr>
              <w:rPr>
                <w:sz w:val="22"/>
              </w:rPr>
            </w:pPr>
            <w:r w:rsidRPr="000D5CC2">
              <w:rPr>
                <w:rFonts w:hint="eastAsia"/>
                <w:sz w:val="22"/>
              </w:rPr>
              <w:t>生理弱化</w:t>
            </w:r>
            <w:r w:rsidR="006F2F1A">
              <w:rPr>
                <w:rFonts w:hint="eastAsia"/>
                <w:sz w:val="22"/>
              </w:rPr>
              <w:t>中到輕度</w:t>
            </w:r>
            <w:r w:rsidRPr="000D5CC2">
              <w:rPr>
                <w:rFonts w:hint="eastAsia"/>
                <w:sz w:val="22"/>
              </w:rPr>
              <w:t>失能</w:t>
            </w:r>
          </w:p>
        </w:tc>
      </w:tr>
      <w:tr w:rsidR="00D175DE" w14:paraId="07A15264" w14:textId="77777777" w:rsidTr="00D175DE">
        <w:tc>
          <w:tcPr>
            <w:tcW w:w="3085" w:type="dxa"/>
          </w:tcPr>
          <w:p w14:paraId="7D053DD5" w14:textId="77777777" w:rsidR="00D175DE" w:rsidRDefault="007D331F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獨立</w:t>
            </w:r>
            <w:r w:rsidR="00157089">
              <w:rPr>
                <w:rFonts w:hint="eastAsia"/>
                <w:sz w:val="22"/>
              </w:rPr>
              <w:t>性</w:t>
            </w:r>
          </w:p>
          <w:p w14:paraId="57CD6F15" w14:textId="4D221315" w:rsidR="00157089" w:rsidRPr="000D5CC2" w:rsidRDefault="00157089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主控</w:t>
            </w:r>
          </w:p>
        </w:tc>
        <w:tc>
          <w:tcPr>
            <w:tcW w:w="2977" w:type="dxa"/>
          </w:tcPr>
          <w:p w14:paraId="17CC7598" w14:textId="77777777" w:rsidR="00D175DE" w:rsidRDefault="007D331F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自主</w:t>
            </w:r>
          </w:p>
          <w:p w14:paraId="7F2B6CFD" w14:textId="19C80B48" w:rsidR="00747B83" w:rsidRPr="000D5CC2" w:rsidRDefault="00747B83" w:rsidP="0043688F">
            <w:pPr>
              <w:spacing w:line="0" w:lineRule="atLeas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掌控感</w:t>
            </w:r>
            <w:proofErr w:type="gramEnd"/>
          </w:p>
        </w:tc>
        <w:tc>
          <w:tcPr>
            <w:tcW w:w="2598" w:type="dxa"/>
          </w:tcPr>
          <w:p w14:paraId="72647077" w14:textId="77777777" w:rsidR="00C07841" w:rsidRDefault="00C07841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自由</w:t>
            </w:r>
          </w:p>
          <w:p w14:paraId="0F2B8526" w14:textId="77777777" w:rsidR="00D175DE" w:rsidRDefault="00C07841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尊嚴</w:t>
            </w:r>
          </w:p>
          <w:p w14:paraId="4001297C" w14:textId="139FB04A" w:rsidR="00157089" w:rsidRPr="000D5CC2" w:rsidRDefault="00157089" w:rsidP="0043688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活自理能力</w:t>
            </w:r>
          </w:p>
        </w:tc>
      </w:tr>
    </w:tbl>
    <w:p w14:paraId="14402949" w14:textId="77777777" w:rsidR="00F62A1B" w:rsidRDefault="00F62A1B" w:rsidP="005A5413">
      <w:pPr>
        <w:rPr>
          <w:b/>
          <w:szCs w:val="24"/>
          <w:shd w:val="pct15" w:color="auto" w:fill="FFFFFF"/>
        </w:rPr>
      </w:pPr>
    </w:p>
    <w:sectPr w:rsidR="00F62A1B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7565" w14:textId="77777777" w:rsidR="00526178" w:rsidRDefault="00526178" w:rsidP="005A5413">
      <w:r>
        <w:separator/>
      </w:r>
    </w:p>
  </w:endnote>
  <w:endnote w:type="continuationSeparator" w:id="0">
    <w:p w14:paraId="2B261664" w14:textId="77777777" w:rsidR="00526178" w:rsidRDefault="00526178" w:rsidP="005A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AB5E3" w14:textId="77777777" w:rsidR="00526178" w:rsidRDefault="00526178" w:rsidP="005A5413">
      <w:r>
        <w:separator/>
      </w:r>
    </w:p>
  </w:footnote>
  <w:footnote w:type="continuationSeparator" w:id="0">
    <w:p w14:paraId="2D8779C6" w14:textId="77777777" w:rsidR="00526178" w:rsidRDefault="00526178" w:rsidP="005A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ED"/>
    <w:multiLevelType w:val="hybridMultilevel"/>
    <w:tmpl w:val="61545DE8"/>
    <w:lvl w:ilvl="0" w:tplc="C302D51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A47F63"/>
    <w:multiLevelType w:val="hybridMultilevel"/>
    <w:tmpl w:val="7F9274D4"/>
    <w:lvl w:ilvl="0" w:tplc="C302D51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4B0B0B"/>
    <w:multiLevelType w:val="hybridMultilevel"/>
    <w:tmpl w:val="B046E13E"/>
    <w:lvl w:ilvl="0" w:tplc="C302D51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D772D5"/>
    <w:multiLevelType w:val="hybridMultilevel"/>
    <w:tmpl w:val="470C2D6A"/>
    <w:lvl w:ilvl="0" w:tplc="C302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18E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D62F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C2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60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46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F0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34C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B4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BF215E4"/>
    <w:multiLevelType w:val="hybridMultilevel"/>
    <w:tmpl w:val="21483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8865BF"/>
    <w:multiLevelType w:val="hybridMultilevel"/>
    <w:tmpl w:val="2966920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9B"/>
    <w:rsid w:val="00016587"/>
    <w:rsid w:val="00021F9A"/>
    <w:rsid w:val="00033C39"/>
    <w:rsid w:val="00036C57"/>
    <w:rsid w:val="0005667D"/>
    <w:rsid w:val="000B089C"/>
    <w:rsid w:val="000D5CC2"/>
    <w:rsid w:val="001043FE"/>
    <w:rsid w:val="00113C19"/>
    <w:rsid w:val="00122512"/>
    <w:rsid w:val="001245E9"/>
    <w:rsid w:val="001256C2"/>
    <w:rsid w:val="00132B90"/>
    <w:rsid w:val="00134099"/>
    <w:rsid w:val="00136142"/>
    <w:rsid w:val="00153516"/>
    <w:rsid w:val="00153D70"/>
    <w:rsid w:val="00154205"/>
    <w:rsid w:val="00157089"/>
    <w:rsid w:val="00191A4F"/>
    <w:rsid w:val="001A3E33"/>
    <w:rsid w:val="001C134B"/>
    <w:rsid w:val="001C7656"/>
    <w:rsid w:val="001D0661"/>
    <w:rsid w:val="001E176D"/>
    <w:rsid w:val="001F1411"/>
    <w:rsid w:val="00215CD6"/>
    <w:rsid w:val="00236CD1"/>
    <w:rsid w:val="002374BA"/>
    <w:rsid w:val="00246414"/>
    <w:rsid w:val="00252FA8"/>
    <w:rsid w:val="0026086F"/>
    <w:rsid w:val="00283E38"/>
    <w:rsid w:val="002962BA"/>
    <w:rsid w:val="002A0189"/>
    <w:rsid w:val="002F64AF"/>
    <w:rsid w:val="002F6695"/>
    <w:rsid w:val="002F762C"/>
    <w:rsid w:val="00315F60"/>
    <w:rsid w:val="00320EBC"/>
    <w:rsid w:val="00336D4C"/>
    <w:rsid w:val="003370E0"/>
    <w:rsid w:val="003462A3"/>
    <w:rsid w:val="00353922"/>
    <w:rsid w:val="00355974"/>
    <w:rsid w:val="003672A8"/>
    <w:rsid w:val="00371D46"/>
    <w:rsid w:val="00382449"/>
    <w:rsid w:val="003848C7"/>
    <w:rsid w:val="003857D4"/>
    <w:rsid w:val="00386B93"/>
    <w:rsid w:val="003C0477"/>
    <w:rsid w:val="003C204E"/>
    <w:rsid w:val="003E297F"/>
    <w:rsid w:val="003E67F2"/>
    <w:rsid w:val="003E791B"/>
    <w:rsid w:val="00405FE3"/>
    <w:rsid w:val="004147F8"/>
    <w:rsid w:val="00420A21"/>
    <w:rsid w:val="0042178B"/>
    <w:rsid w:val="0043688F"/>
    <w:rsid w:val="004528AE"/>
    <w:rsid w:val="004557AE"/>
    <w:rsid w:val="00460D88"/>
    <w:rsid w:val="0046247D"/>
    <w:rsid w:val="00465189"/>
    <w:rsid w:val="00476361"/>
    <w:rsid w:val="004B3934"/>
    <w:rsid w:val="004B4A22"/>
    <w:rsid w:val="004B56F1"/>
    <w:rsid w:val="004B6F8B"/>
    <w:rsid w:val="004B789A"/>
    <w:rsid w:val="004C574B"/>
    <w:rsid w:val="004D06B8"/>
    <w:rsid w:val="004E5B97"/>
    <w:rsid w:val="004F757D"/>
    <w:rsid w:val="0050626B"/>
    <w:rsid w:val="00507081"/>
    <w:rsid w:val="00511F81"/>
    <w:rsid w:val="00521238"/>
    <w:rsid w:val="00526178"/>
    <w:rsid w:val="00527E04"/>
    <w:rsid w:val="00557A72"/>
    <w:rsid w:val="00562FED"/>
    <w:rsid w:val="005738A8"/>
    <w:rsid w:val="005751DC"/>
    <w:rsid w:val="005755F3"/>
    <w:rsid w:val="00583C63"/>
    <w:rsid w:val="00596970"/>
    <w:rsid w:val="005A2D56"/>
    <w:rsid w:val="005A342E"/>
    <w:rsid w:val="005A5413"/>
    <w:rsid w:val="005B25D1"/>
    <w:rsid w:val="005D7562"/>
    <w:rsid w:val="005E0DB9"/>
    <w:rsid w:val="005E6A1D"/>
    <w:rsid w:val="006253B5"/>
    <w:rsid w:val="00630ED3"/>
    <w:rsid w:val="0064609D"/>
    <w:rsid w:val="00671E61"/>
    <w:rsid w:val="00680BFE"/>
    <w:rsid w:val="00682739"/>
    <w:rsid w:val="00690861"/>
    <w:rsid w:val="006A33D3"/>
    <w:rsid w:val="006B417A"/>
    <w:rsid w:val="006C189A"/>
    <w:rsid w:val="006E4868"/>
    <w:rsid w:val="006F2F1A"/>
    <w:rsid w:val="006F3EDA"/>
    <w:rsid w:val="006F6149"/>
    <w:rsid w:val="007156CE"/>
    <w:rsid w:val="00730B4D"/>
    <w:rsid w:val="0074480A"/>
    <w:rsid w:val="00747B83"/>
    <w:rsid w:val="00750BC9"/>
    <w:rsid w:val="00766A1C"/>
    <w:rsid w:val="00775530"/>
    <w:rsid w:val="007835E6"/>
    <w:rsid w:val="00787733"/>
    <w:rsid w:val="00792249"/>
    <w:rsid w:val="00793EB8"/>
    <w:rsid w:val="0079462B"/>
    <w:rsid w:val="007C37FD"/>
    <w:rsid w:val="007D0AFB"/>
    <w:rsid w:val="007D331F"/>
    <w:rsid w:val="007D5001"/>
    <w:rsid w:val="007E2D02"/>
    <w:rsid w:val="007F4997"/>
    <w:rsid w:val="00812114"/>
    <w:rsid w:val="00815493"/>
    <w:rsid w:val="00837C39"/>
    <w:rsid w:val="00844927"/>
    <w:rsid w:val="00860A53"/>
    <w:rsid w:val="00872773"/>
    <w:rsid w:val="0087388B"/>
    <w:rsid w:val="00884E76"/>
    <w:rsid w:val="008A0E92"/>
    <w:rsid w:val="008A2DF1"/>
    <w:rsid w:val="008A3B8D"/>
    <w:rsid w:val="008B77FF"/>
    <w:rsid w:val="008C4248"/>
    <w:rsid w:val="008C748C"/>
    <w:rsid w:val="008C78EA"/>
    <w:rsid w:val="008D29B7"/>
    <w:rsid w:val="008D6D30"/>
    <w:rsid w:val="008D7124"/>
    <w:rsid w:val="008F2CE7"/>
    <w:rsid w:val="009009C5"/>
    <w:rsid w:val="00906754"/>
    <w:rsid w:val="00906DC6"/>
    <w:rsid w:val="00911F61"/>
    <w:rsid w:val="00931BDC"/>
    <w:rsid w:val="0094401B"/>
    <w:rsid w:val="0094796D"/>
    <w:rsid w:val="00954A9B"/>
    <w:rsid w:val="00954AE0"/>
    <w:rsid w:val="00955F3E"/>
    <w:rsid w:val="0096158C"/>
    <w:rsid w:val="0099402C"/>
    <w:rsid w:val="00997D1E"/>
    <w:rsid w:val="009A6600"/>
    <w:rsid w:val="009B656E"/>
    <w:rsid w:val="009B7370"/>
    <w:rsid w:val="009C25BE"/>
    <w:rsid w:val="009D1769"/>
    <w:rsid w:val="009D2386"/>
    <w:rsid w:val="009E13CD"/>
    <w:rsid w:val="009E2E46"/>
    <w:rsid w:val="009E5B8D"/>
    <w:rsid w:val="009E6E92"/>
    <w:rsid w:val="00A07202"/>
    <w:rsid w:val="00A07C8A"/>
    <w:rsid w:val="00A1289C"/>
    <w:rsid w:val="00A273ED"/>
    <w:rsid w:val="00A34C39"/>
    <w:rsid w:val="00A549DD"/>
    <w:rsid w:val="00A55E12"/>
    <w:rsid w:val="00A619B6"/>
    <w:rsid w:val="00A65536"/>
    <w:rsid w:val="00A7486B"/>
    <w:rsid w:val="00A86252"/>
    <w:rsid w:val="00A87BC4"/>
    <w:rsid w:val="00A964A9"/>
    <w:rsid w:val="00AA4EEF"/>
    <w:rsid w:val="00AB7D92"/>
    <w:rsid w:val="00AC5FED"/>
    <w:rsid w:val="00AD6D4D"/>
    <w:rsid w:val="00AE6E65"/>
    <w:rsid w:val="00AF1A9B"/>
    <w:rsid w:val="00AF3A57"/>
    <w:rsid w:val="00B05ABB"/>
    <w:rsid w:val="00B05BF9"/>
    <w:rsid w:val="00B10E12"/>
    <w:rsid w:val="00B22C85"/>
    <w:rsid w:val="00B316B2"/>
    <w:rsid w:val="00B56439"/>
    <w:rsid w:val="00B61D4D"/>
    <w:rsid w:val="00B6264E"/>
    <w:rsid w:val="00B63018"/>
    <w:rsid w:val="00B839D4"/>
    <w:rsid w:val="00B95A68"/>
    <w:rsid w:val="00BA3BB7"/>
    <w:rsid w:val="00BA5CCE"/>
    <w:rsid w:val="00BB01DA"/>
    <w:rsid w:val="00BB3702"/>
    <w:rsid w:val="00BD0571"/>
    <w:rsid w:val="00BD639A"/>
    <w:rsid w:val="00BE582D"/>
    <w:rsid w:val="00BF0F25"/>
    <w:rsid w:val="00BF1637"/>
    <w:rsid w:val="00BF72AE"/>
    <w:rsid w:val="00C0016B"/>
    <w:rsid w:val="00C01DA4"/>
    <w:rsid w:val="00C07841"/>
    <w:rsid w:val="00C07FD9"/>
    <w:rsid w:val="00C1145C"/>
    <w:rsid w:val="00C24DC3"/>
    <w:rsid w:val="00C25782"/>
    <w:rsid w:val="00C2657E"/>
    <w:rsid w:val="00C27F1C"/>
    <w:rsid w:val="00C43378"/>
    <w:rsid w:val="00C47010"/>
    <w:rsid w:val="00C54703"/>
    <w:rsid w:val="00C57339"/>
    <w:rsid w:val="00C70D44"/>
    <w:rsid w:val="00C823EB"/>
    <w:rsid w:val="00C846F9"/>
    <w:rsid w:val="00CA1EB9"/>
    <w:rsid w:val="00CB30D8"/>
    <w:rsid w:val="00CC0E81"/>
    <w:rsid w:val="00CD1537"/>
    <w:rsid w:val="00CD2CE6"/>
    <w:rsid w:val="00CD3552"/>
    <w:rsid w:val="00CD4502"/>
    <w:rsid w:val="00D15F1B"/>
    <w:rsid w:val="00D175DE"/>
    <w:rsid w:val="00D336BD"/>
    <w:rsid w:val="00D41CF0"/>
    <w:rsid w:val="00D44687"/>
    <w:rsid w:val="00D53772"/>
    <w:rsid w:val="00D54EA6"/>
    <w:rsid w:val="00D5557A"/>
    <w:rsid w:val="00D72871"/>
    <w:rsid w:val="00D85CC9"/>
    <w:rsid w:val="00D965A7"/>
    <w:rsid w:val="00D97A7A"/>
    <w:rsid w:val="00DC40DF"/>
    <w:rsid w:val="00DD6AFE"/>
    <w:rsid w:val="00DE35AC"/>
    <w:rsid w:val="00DE53FD"/>
    <w:rsid w:val="00DF4084"/>
    <w:rsid w:val="00E31C19"/>
    <w:rsid w:val="00E31DD1"/>
    <w:rsid w:val="00E331CD"/>
    <w:rsid w:val="00E33C51"/>
    <w:rsid w:val="00E37BA6"/>
    <w:rsid w:val="00E4059A"/>
    <w:rsid w:val="00E41A7A"/>
    <w:rsid w:val="00E53693"/>
    <w:rsid w:val="00E55435"/>
    <w:rsid w:val="00E55909"/>
    <w:rsid w:val="00E565E8"/>
    <w:rsid w:val="00E72430"/>
    <w:rsid w:val="00E75BD3"/>
    <w:rsid w:val="00E764C3"/>
    <w:rsid w:val="00E76A5E"/>
    <w:rsid w:val="00E87EED"/>
    <w:rsid w:val="00EB1E92"/>
    <w:rsid w:val="00EC0290"/>
    <w:rsid w:val="00EC2D72"/>
    <w:rsid w:val="00EC3550"/>
    <w:rsid w:val="00EC6DAC"/>
    <w:rsid w:val="00EE523B"/>
    <w:rsid w:val="00EF0AD9"/>
    <w:rsid w:val="00EF1686"/>
    <w:rsid w:val="00F04C65"/>
    <w:rsid w:val="00F200DC"/>
    <w:rsid w:val="00F25FC9"/>
    <w:rsid w:val="00F60C59"/>
    <w:rsid w:val="00F61F35"/>
    <w:rsid w:val="00F62A1B"/>
    <w:rsid w:val="00F677A8"/>
    <w:rsid w:val="00F6792D"/>
    <w:rsid w:val="00F77DF4"/>
    <w:rsid w:val="00F84CD0"/>
    <w:rsid w:val="00F96A16"/>
    <w:rsid w:val="00FA3CD7"/>
    <w:rsid w:val="00FA489C"/>
    <w:rsid w:val="00FB4D88"/>
    <w:rsid w:val="00FC5131"/>
    <w:rsid w:val="00FD7DFD"/>
    <w:rsid w:val="00FE3F9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4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6B"/>
  </w:style>
  <w:style w:type="paragraph" w:styleId="1">
    <w:name w:val="heading 1"/>
    <w:basedOn w:val="a"/>
    <w:link w:val="10"/>
    <w:uiPriority w:val="9"/>
    <w:qFormat/>
    <w:rsid w:val="00954A9B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626B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54A9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413"/>
    <w:rPr>
      <w:sz w:val="20"/>
      <w:szCs w:val="20"/>
    </w:rPr>
  </w:style>
  <w:style w:type="paragraph" w:styleId="a8">
    <w:name w:val="List Paragraph"/>
    <w:basedOn w:val="a"/>
    <w:uiPriority w:val="34"/>
    <w:qFormat/>
    <w:rsid w:val="005A5413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E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DC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6B"/>
  </w:style>
  <w:style w:type="paragraph" w:styleId="1">
    <w:name w:val="heading 1"/>
    <w:basedOn w:val="a"/>
    <w:link w:val="10"/>
    <w:uiPriority w:val="9"/>
    <w:qFormat/>
    <w:rsid w:val="00954A9B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626B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54A9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413"/>
    <w:rPr>
      <w:sz w:val="20"/>
      <w:szCs w:val="20"/>
    </w:rPr>
  </w:style>
  <w:style w:type="paragraph" w:styleId="a8">
    <w:name w:val="List Paragraph"/>
    <w:basedOn w:val="a"/>
    <w:uiPriority w:val="34"/>
    <w:qFormat/>
    <w:rsid w:val="005A5413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E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DC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EC364-3AB8-4876-8E4A-D68F83E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amylee</cp:lastModifiedBy>
  <cp:revision>3</cp:revision>
  <dcterms:created xsi:type="dcterms:W3CDTF">2016-12-27T05:18:00Z</dcterms:created>
  <dcterms:modified xsi:type="dcterms:W3CDTF">2016-12-27T05:18:00Z</dcterms:modified>
</cp:coreProperties>
</file>